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BD" w:rsidRDefault="004159BD" w:rsidP="00EC1AD9">
      <w:pPr>
        <w:pStyle w:val="Title"/>
      </w:pPr>
      <w:r>
        <w:t xml:space="preserve">Peanut for </w:t>
      </w:r>
      <w:r w:rsidR="00450593">
        <w:t>Concrete5</w:t>
      </w:r>
      <w:r>
        <w:t xml:space="preserve"> Installation</w:t>
      </w:r>
    </w:p>
    <w:p w:rsidR="00A03E92" w:rsidRPr="00A03E92" w:rsidRDefault="00A03E92" w:rsidP="00A03E92">
      <w:pPr>
        <w:pStyle w:val="Heading2"/>
      </w:pPr>
      <w:r>
        <w:t>Install Concrete5 and Knockout View Package</w:t>
      </w:r>
    </w:p>
    <w:p w:rsidR="00E105F0" w:rsidRDefault="00450593" w:rsidP="009E48BC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your database then download and install or upgrade Concrete5 version 8.2.1</w:t>
      </w:r>
      <w:r>
        <w:br/>
      </w:r>
      <w:hyperlink r:id="rId6" w:history="1">
        <w:r w:rsidRPr="00652C79">
          <w:rPr>
            <w:rStyle w:val="Hyperlink"/>
          </w:rPr>
          <w:t>https://documentation.concrete5.org/developers/installation/installation</w:t>
        </w:r>
      </w:hyperlink>
      <w:r>
        <w:t xml:space="preserve"> </w:t>
      </w:r>
      <w:bookmarkStart w:id="0" w:name="_GoBack"/>
      <w:bookmarkEnd w:id="0"/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From the distribution zip file, extract directories below '</w:t>
      </w:r>
      <w:proofErr w:type="spellStart"/>
      <w:proofErr w:type="gramStart"/>
      <w:r>
        <w:t>web.root</w:t>
      </w:r>
      <w:proofErr w:type="spellEnd"/>
      <w:proofErr w:type="gramEnd"/>
      <w:r>
        <w:t xml:space="preserve">' to your </w:t>
      </w:r>
      <w:r w:rsidR="00450593">
        <w:t>Concrete 5</w:t>
      </w:r>
      <w:r>
        <w:t xml:space="preserve"> root directory</w:t>
      </w:r>
    </w:p>
    <w:p w:rsidR="001519BB" w:rsidRDefault="001519BB" w:rsidP="001519BB">
      <w:pPr>
        <w:pStyle w:val="ListParagraph"/>
        <w:numPr>
          <w:ilvl w:val="0"/>
          <w:numId w:val="1"/>
        </w:numPr>
        <w:spacing w:after="120"/>
        <w:contextualSpacing w:val="0"/>
      </w:pPr>
      <w:r>
        <w:rPr>
          <w:b/>
          <w:i/>
        </w:rPr>
        <w:t xml:space="preserve">Important: </w:t>
      </w:r>
      <w:r w:rsidRPr="004C0ECD">
        <w:rPr>
          <w:b/>
          <w:i/>
        </w:rPr>
        <w:t>You must perform this step before installing the package.</w:t>
      </w:r>
      <w:r>
        <w:br/>
      </w:r>
      <w:r w:rsidR="004C0ECD">
        <w:t xml:space="preserve">Replace </w:t>
      </w:r>
      <w:r w:rsidR="004C0ECD" w:rsidRPr="001519BB">
        <w:rPr>
          <w:b/>
        </w:rPr>
        <w:t>application/bootstrap/</w:t>
      </w:r>
      <w:proofErr w:type="spellStart"/>
      <w:r w:rsidR="004C0ECD" w:rsidRPr="001519BB">
        <w:rPr>
          <w:b/>
        </w:rPr>
        <w:t>app.php</w:t>
      </w:r>
      <w:proofErr w:type="spellEnd"/>
      <w:r w:rsidR="004C0ECD">
        <w:t xml:space="preserve"> with the </w:t>
      </w:r>
      <w:r w:rsidR="004C0ECD" w:rsidRPr="001519BB">
        <w:rPr>
          <w:b/>
        </w:rPr>
        <w:t>peanut-</w:t>
      </w:r>
      <w:proofErr w:type="spellStart"/>
      <w:r w:rsidR="004C0ECD" w:rsidRPr="001519BB">
        <w:rPr>
          <w:b/>
        </w:rPr>
        <w:t>app.php</w:t>
      </w:r>
      <w:proofErr w:type="spellEnd"/>
      <w:r w:rsidR="004C0ECD" w:rsidRPr="001519BB">
        <w:rPr>
          <w:b/>
        </w:rPr>
        <w:t xml:space="preserve"> </w:t>
      </w:r>
      <w:r w:rsidR="004C0ECD">
        <w:t xml:space="preserve">file in the same directory.  </w:t>
      </w:r>
      <w:r w:rsidR="004E2591">
        <w:t xml:space="preserve">Keep a copy of the original </w:t>
      </w:r>
      <w:proofErr w:type="spellStart"/>
      <w:r w:rsidR="004E2591">
        <w:t>app.php</w:t>
      </w:r>
      <w:proofErr w:type="spellEnd"/>
      <w:r w:rsidR="004E2591">
        <w:t xml:space="preserve"> file in case you wish to uninstall the ‘Knockout View’ package.</w:t>
      </w:r>
      <w:r w:rsidR="004E2591">
        <w:br/>
      </w:r>
      <w:r w:rsidR="004E2591">
        <w:br/>
      </w:r>
      <w:r w:rsidR="004C0ECD">
        <w:t xml:space="preserve">If you have made any custom changes to </w:t>
      </w:r>
      <w:proofErr w:type="spellStart"/>
      <w:r w:rsidR="004C0ECD">
        <w:t>app.php</w:t>
      </w:r>
      <w:proofErr w:type="spellEnd"/>
      <w:r w:rsidR="004C0ECD">
        <w:t>, you’ll need to merge the file contents together. Otherwise, simply</w:t>
      </w:r>
      <w:r w:rsidR="004E2591">
        <w:t xml:space="preserve"> delete or</w:t>
      </w:r>
      <w:r w:rsidR="004C0ECD">
        <w:t xml:space="preserve"> rename </w:t>
      </w:r>
      <w:r w:rsidR="004E2591">
        <w:t xml:space="preserve">the </w:t>
      </w:r>
      <w:proofErr w:type="spellStart"/>
      <w:r w:rsidR="004C0ECD" w:rsidRPr="004E2591">
        <w:rPr>
          <w:b/>
        </w:rPr>
        <w:t>app.php</w:t>
      </w:r>
      <w:proofErr w:type="spellEnd"/>
      <w:r w:rsidR="004C0ECD">
        <w:t xml:space="preserve"> </w:t>
      </w:r>
      <w:r w:rsidR="004E2591">
        <w:t xml:space="preserve">file </w:t>
      </w:r>
      <w:r w:rsidR="004C0ECD">
        <w:t>and</w:t>
      </w:r>
      <w:r w:rsidR="004E2591">
        <w:t xml:space="preserve"> then</w:t>
      </w:r>
      <w:r w:rsidR="004C0ECD">
        <w:t xml:space="preserve"> rename </w:t>
      </w:r>
      <w:r w:rsidR="004C0ECD" w:rsidRPr="004E2591">
        <w:rPr>
          <w:b/>
        </w:rPr>
        <w:t>peanut-</w:t>
      </w:r>
      <w:proofErr w:type="spellStart"/>
      <w:r w:rsidR="004C0ECD" w:rsidRPr="004E2591">
        <w:rPr>
          <w:b/>
        </w:rPr>
        <w:t>app.php</w:t>
      </w:r>
      <w:proofErr w:type="spellEnd"/>
      <w:r w:rsidR="004C0ECD">
        <w:t xml:space="preserve"> to </w:t>
      </w:r>
      <w:proofErr w:type="spellStart"/>
      <w:r w:rsidR="004C0ECD" w:rsidRPr="004E2591">
        <w:rPr>
          <w:b/>
        </w:rPr>
        <w:t>app.php</w:t>
      </w:r>
      <w:proofErr w:type="spellEnd"/>
      <w:r w:rsidR="004C0ECD">
        <w:t>.</w:t>
      </w:r>
      <w:r>
        <w:t xml:space="preserve"> </w:t>
      </w:r>
    </w:p>
    <w:p w:rsidR="00A03E92" w:rsidRDefault="004159BD" w:rsidP="00D320A1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</w:t>
      </w:r>
      <w:r w:rsidR="00450593">
        <w:t>‘Knockout View’ package</w:t>
      </w:r>
      <w:r w:rsidR="00A03E92">
        <w:t>.</w:t>
      </w:r>
    </w:p>
    <w:p w:rsidR="004159BD" w:rsidRDefault="00A03E92" w:rsidP="00D320A1">
      <w:pPr>
        <w:pStyle w:val="ListParagraph"/>
        <w:numPr>
          <w:ilvl w:val="0"/>
          <w:numId w:val="1"/>
        </w:numPr>
        <w:spacing w:after="120"/>
        <w:contextualSpacing w:val="0"/>
      </w:pPr>
      <w:r>
        <w:t>Install and activate</w:t>
      </w:r>
      <w:r w:rsidR="00450593">
        <w:t xml:space="preserve"> the ‘Peanut’ theme</w:t>
      </w:r>
      <w:r>
        <w:t xml:space="preserve"> or another theme that supports Bootstrap modals</w:t>
      </w:r>
      <w:r w:rsidR="004159BD">
        <w:t>.</w:t>
      </w:r>
      <w:r>
        <w:t xml:space="preserve"> </w:t>
      </w:r>
    </w:p>
    <w:p w:rsidR="00A03E92" w:rsidRDefault="00A03E92" w:rsidP="00A03E92">
      <w:pPr>
        <w:pStyle w:val="Heading2"/>
      </w:pPr>
      <w:r>
        <w:t>Run the Peanut Smoke Test</w:t>
      </w:r>
    </w:p>
    <w:p w:rsidR="004C0ECD" w:rsidRDefault="00A03E92" w:rsidP="004C0ECD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a new page.</w:t>
      </w:r>
    </w:p>
    <w:p w:rsidR="004E2591" w:rsidRDefault="00A03E92" w:rsidP="004E2591">
      <w:pPr>
        <w:pStyle w:val="ListParagraph"/>
        <w:numPr>
          <w:ilvl w:val="0"/>
          <w:numId w:val="1"/>
        </w:numPr>
        <w:spacing w:after="120"/>
        <w:contextualSpacing w:val="0"/>
      </w:pPr>
      <w:r>
        <w:t>In edit mode, drag and drop a “Knockout View” block on to the page.</w:t>
      </w:r>
      <w:r w:rsidR="004E2591">
        <w:br/>
      </w:r>
      <w:r w:rsidR="004E2591">
        <w:rPr>
          <w:noProof/>
        </w:rPr>
        <w:drawing>
          <wp:inline distT="0" distB="0" distL="0" distR="0" wp14:anchorId="3A2E265A" wp14:editId="574B661F">
            <wp:extent cx="2419048" cy="17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2" w:rsidRDefault="00A03E92" w:rsidP="004C0ECD">
      <w:pPr>
        <w:pStyle w:val="ListParagraph"/>
        <w:numPr>
          <w:ilvl w:val="0"/>
          <w:numId w:val="1"/>
        </w:numPr>
        <w:spacing w:after="120"/>
        <w:contextualSpacing w:val="0"/>
      </w:pPr>
      <w:r>
        <w:t>Enter the View Model name: peanut-smoke-test and check “Add Wrapper Markup</w:t>
      </w:r>
      <w:r w:rsidR="004E2591">
        <w:t>. In this case it is not necessary to add anything in the content field.</w:t>
      </w:r>
      <w:r w:rsidR="004E2591">
        <w:br/>
      </w:r>
      <w:r w:rsidR="004E2591">
        <w:rPr>
          <w:noProof/>
        </w:rPr>
        <w:drawing>
          <wp:inline distT="0" distB="0" distL="0" distR="0">
            <wp:extent cx="3310890" cy="1571625"/>
            <wp:effectExtent l="0" t="0" r="0" b="0"/>
            <wp:docPr id="2" name="Picture 2" descr="C:\Users\Terry\AppData\Local\Temp\SNAGHTML68ef4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AppData\Local\Temp\SNAGHTML68ef4a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70" cy="15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D" w:rsidRDefault="00A03E92" w:rsidP="004159BD">
      <w:pPr>
        <w:pStyle w:val="ListParagraph"/>
        <w:numPr>
          <w:ilvl w:val="0"/>
          <w:numId w:val="1"/>
        </w:numPr>
        <w:spacing w:after="120"/>
        <w:contextualSpacing w:val="0"/>
      </w:pPr>
      <w:r>
        <w:t>Save changes and display page.</w:t>
      </w:r>
    </w:p>
    <w:p w:rsidR="001C5494" w:rsidRDefault="001C5494" w:rsidP="00730F81">
      <w:pPr>
        <w:pStyle w:val="Heading2"/>
      </w:pPr>
    </w:p>
    <w:p w:rsidR="00970F06" w:rsidRDefault="00970F06" w:rsidP="00730F81">
      <w:pPr>
        <w:pStyle w:val="Heading2"/>
      </w:pPr>
      <w:r>
        <w:t>Custom Themes</w:t>
      </w:r>
    </w:p>
    <w:p w:rsidR="00970F06" w:rsidRDefault="00970F06" w:rsidP="00730F81">
      <w:pPr>
        <w:spacing w:after="0"/>
      </w:pPr>
    </w:p>
    <w:p w:rsidR="00DF6D2C" w:rsidRDefault="00DF6D2C" w:rsidP="00730F81">
      <w:pPr>
        <w:spacing w:after="0"/>
      </w:pPr>
      <w:r>
        <w:t>Our sample theme “Peanut” is based on “</w:t>
      </w:r>
      <w:proofErr w:type="spellStart"/>
      <w:r>
        <w:t>Cloneamental</w:t>
      </w:r>
      <w:proofErr w:type="spellEnd"/>
      <w:r>
        <w:t>”</w:t>
      </w:r>
      <w:r w:rsidR="003066A1">
        <w:t xml:space="preserve">, </w:t>
      </w:r>
      <w:r>
        <w:t>a clone of the default C5 theme.</w:t>
      </w:r>
    </w:p>
    <w:p w:rsidR="00DF6D2C" w:rsidRDefault="00DF6D2C" w:rsidP="00730F81">
      <w:pPr>
        <w:spacing w:after="0"/>
      </w:pPr>
    </w:p>
    <w:p w:rsidR="00DF6D2C" w:rsidRDefault="00DF6D2C" w:rsidP="00730F81">
      <w:pPr>
        <w:spacing w:after="0"/>
      </w:pPr>
      <w:r>
        <w:t>Themes that use peanut</w:t>
      </w:r>
      <w:r w:rsidR="003066A1">
        <w:t xml:space="preserve"> and want to use the Bootstrap modal feature must </w:t>
      </w:r>
      <w:r>
        <w:t xml:space="preserve">ensure that Bootstrap </w:t>
      </w:r>
      <w:proofErr w:type="spellStart"/>
      <w:r>
        <w:t>modals</w:t>
      </w:r>
      <w:proofErr w:type="spellEnd"/>
      <w:r>
        <w:t xml:space="preserve"> are included.  Use the </w:t>
      </w:r>
      <w:proofErr w:type="spellStart"/>
      <w:r>
        <w:t>on_start</w:t>
      </w:r>
      <w:proofErr w:type="spellEnd"/>
      <w:r>
        <w:t xml:space="preserve"> function in </w:t>
      </w:r>
      <w:r w:rsidRPr="00DF6D2C">
        <w:t>packages/peanut/</w:t>
      </w:r>
      <w:proofErr w:type="spellStart"/>
      <w:r w:rsidRPr="00DF6D2C">
        <w:t>controller.php</w:t>
      </w:r>
      <w:proofErr w:type="spellEnd"/>
      <w:r w:rsidR="00A03E92">
        <w:t>, as in this example</w:t>
      </w:r>
    </w:p>
    <w:p w:rsidR="00DF6D2C" w:rsidRDefault="00DF6D2C" w:rsidP="00730F81">
      <w:pPr>
        <w:spacing w:after="0"/>
      </w:pPr>
    </w:p>
    <w:p w:rsid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</w:pP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spell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on_</w:t>
      </w:r>
      <w:proofErr w:type="gram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start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 add bootstrap modals, not included in C5</w:t>
      </w:r>
      <w:r w:rsidRPr="00DF6D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al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AssetList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::</w:t>
      </w:r>
      <w:proofErr w:type="spellStart"/>
      <w:r w:rsidRPr="00DF6D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getInstance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al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-&gt;register(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javascript</w:t>
      </w:r>
      <w:proofErr w:type="spellEnd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bootstrap/modals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js</w:t>
      </w:r>
      <w:proofErr w:type="spellEnd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/bootstrap/modals.js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array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nify'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osition'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=&gt;  \Concrete\Core\Asset\Asset::</w:t>
      </w:r>
      <w:r w:rsidRPr="00DF6D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ASSET_POSITION_FOOTER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</w:pPr>
    </w:p>
    <w:p w:rsidR="00DF6D2C" w:rsidRP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DF6D2C" w:rsidRDefault="00DF6D2C" w:rsidP="00730F81">
      <w:pPr>
        <w:spacing w:after="0"/>
      </w:pPr>
      <w:r>
        <w:t xml:space="preserve">In the case of the </w:t>
      </w:r>
      <w:proofErr w:type="spellStart"/>
      <w:r>
        <w:t>Cloneamental</w:t>
      </w:r>
      <w:proofErr w:type="spellEnd"/>
      <w:r>
        <w:t xml:space="preserve"> theme, the Bootstrap </w:t>
      </w:r>
      <w:proofErr w:type="spellStart"/>
      <w:r>
        <w:t>javascript</w:t>
      </w:r>
      <w:proofErr w:type="spellEnd"/>
      <w:r w:rsidR="00A03E92">
        <w:t xml:space="preserve"> for modals </w:t>
      </w:r>
      <w:r>
        <w:t>was not include</w:t>
      </w:r>
      <w:r w:rsidR="003066A1">
        <w:t>d</w:t>
      </w:r>
      <w:r>
        <w:t xml:space="preserve">, so we just downloaded it and placed in </w:t>
      </w:r>
      <w:proofErr w:type="gramStart"/>
      <w:r>
        <w:t xml:space="preserve">the  </w:t>
      </w:r>
      <w:r w:rsidR="003066A1" w:rsidRPr="00DF6D2C">
        <w:t>packages</w:t>
      </w:r>
      <w:proofErr w:type="gramEnd"/>
      <w:r w:rsidR="003066A1" w:rsidRPr="00DF6D2C">
        <w:t>/peanut/</w:t>
      </w:r>
      <w:proofErr w:type="spellStart"/>
      <w:r w:rsidR="003066A1">
        <w:t>js</w:t>
      </w:r>
      <w:proofErr w:type="spellEnd"/>
      <w:r w:rsidR="003066A1">
        <w:t>/bootstrap folder.</w:t>
      </w:r>
    </w:p>
    <w:p w:rsidR="003066A1" w:rsidRDefault="003066A1" w:rsidP="00730F81">
      <w:pPr>
        <w:spacing w:after="0"/>
      </w:pPr>
    </w:p>
    <w:p w:rsidR="003066A1" w:rsidRDefault="003066A1" w:rsidP="00730F81">
      <w:pPr>
        <w:spacing w:after="0"/>
      </w:pPr>
    </w:p>
    <w:p w:rsidR="00DF6D2C" w:rsidRPr="00730F81" w:rsidRDefault="00DF6D2C" w:rsidP="00730F81">
      <w:pPr>
        <w:spacing w:after="0"/>
        <w:rPr>
          <w:rFonts w:ascii="Courier New" w:hAnsi="Courier New" w:cs="Courier New"/>
          <w:b/>
          <w:sz w:val="20"/>
          <w:szCs w:val="20"/>
        </w:rPr>
      </w:pPr>
    </w:p>
    <w:sectPr w:rsidR="00DF6D2C" w:rsidRPr="00730F81" w:rsidSect="007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1519BB"/>
    <w:rsid w:val="001C5494"/>
    <w:rsid w:val="003066A1"/>
    <w:rsid w:val="0030760E"/>
    <w:rsid w:val="003F563E"/>
    <w:rsid w:val="004159BD"/>
    <w:rsid w:val="00450593"/>
    <w:rsid w:val="0048559A"/>
    <w:rsid w:val="004C0ECD"/>
    <w:rsid w:val="004E2591"/>
    <w:rsid w:val="006F46E7"/>
    <w:rsid w:val="00730F81"/>
    <w:rsid w:val="00741073"/>
    <w:rsid w:val="00875A06"/>
    <w:rsid w:val="00893E81"/>
    <w:rsid w:val="008A4FC5"/>
    <w:rsid w:val="009447B4"/>
    <w:rsid w:val="00970F06"/>
    <w:rsid w:val="0099150D"/>
    <w:rsid w:val="00A03E92"/>
    <w:rsid w:val="00BB59F9"/>
    <w:rsid w:val="00D320A1"/>
    <w:rsid w:val="00DF6D2C"/>
    <w:rsid w:val="00E105F0"/>
    <w:rsid w:val="00EC1AD9"/>
    <w:rsid w:val="00EC2004"/>
    <w:rsid w:val="00F20778"/>
    <w:rsid w:val="00F701B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0B4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E8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ation.concrete5.org/developers/installation/install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B619-7516-4C50-B4F4-41DFF31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8</cp:revision>
  <cp:lastPrinted>2017-08-10T17:56:00Z</cp:lastPrinted>
  <dcterms:created xsi:type="dcterms:W3CDTF">2017-08-07T12:09:00Z</dcterms:created>
  <dcterms:modified xsi:type="dcterms:W3CDTF">2017-08-10T18:03:00Z</dcterms:modified>
</cp:coreProperties>
</file>